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41D3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43142F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0E1AC0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C9092C2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15AE1A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，昼夜温差明显。</w:t>
      </w:r>
    </w:p>
    <w:p w14:paraId="668EF6C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59E95A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间多云，偏东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FDFDB3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偏北风2到3级，气温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1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9E9CBF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1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94357E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78F9B6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495C2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86195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2AC166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E3824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90974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ACCC736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思琦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5F88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3EA7941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196</Characters>
  <Lines>1</Lines>
  <Paragraphs>1</Paragraphs>
  <TotalTime>283</TotalTime>
  <ScaleCrop>false</ScaleCrop>
  <LinksUpToDate>false</LinksUpToDate>
  <CharactersWithSpaces>2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1T07:37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